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D3" w:rsidRDefault="003F5BD3" w:rsidP="003F5BD3">
      <w:pPr>
        <w:pStyle w:val="Heading6"/>
        <w:spacing w:before="20" w:after="20"/>
        <w:ind w:left="5400" w:right="-323"/>
        <w:jc w:val="both"/>
        <w:rPr>
          <w:rFonts w:ascii="Times New Roman" w:hAnsi="Times New Roman"/>
          <w:sz w:val="24"/>
          <w:szCs w:val="24"/>
        </w:rPr>
      </w:pPr>
    </w:p>
    <w:p w:rsidR="003F5BD3" w:rsidRDefault="003F5BD3" w:rsidP="003F5BD3">
      <w:pPr>
        <w:rPr>
          <w:rFonts w:ascii="Times New Roman" w:hAnsi="Times New Roman"/>
          <w:noProof/>
          <w:sz w:val="20"/>
          <w:szCs w:val="20"/>
          <w:lang w:eastAsia="en-IN"/>
        </w:rPr>
      </w:pPr>
      <w:r>
        <w:rPr>
          <w:noProof/>
          <w:lang w:bidi="ar-SA"/>
        </w:rPr>
        <w:drawing>
          <wp:inline distT="0" distB="0" distL="0" distR="0">
            <wp:extent cx="2587625" cy="569595"/>
            <wp:effectExtent l="0" t="0" r="0" b="0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D3" w:rsidRDefault="003F5BD3" w:rsidP="003F5BD3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1868</w:t>
      </w:r>
    </w:p>
    <w:p w:rsidR="003F5BD3" w:rsidRDefault="003F5BD3" w:rsidP="003F5BD3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3F5BD3" w:rsidRDefault="003F5BD3" w:rsidP="003F5BD3">
      <w:pPr>
        <w:spacing w:line="276" w:lineRule="auto"/>
        <w:jc w:val="both"/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3F5BD3" w:rsidRDefault="003F5BD3" w:rsidP="003F5BD3">
      <w:pPr>
        <w:spacing w:line="276" w:lineRule="auto"/>
        <w:jc w:val="both"/>
      </w:pPr>
      <w:r>
        <w:tab/>
      </w:r>
    </w:p>
    <w:p w:rsidR="008547E9" w:rsidRDefault="008547E9" w:rsidP="00D00D23">
      <w:pPr>
        <w:rPr>
          <w:rFonts w:ascii="Times New Roman" w:hAnsi="Times New Roman"/>
        </w:rPr>
      </w:pPr>
    </w:p>
    <w:p w:rsidR="008547E9" w:rsidRDefault="008547E9" w:rsidP="00D00D23">
      <w:pPr>
        <w:rPr>
          <w:rFonts w:ascii="Times New Roman" w:hAnsi="Times New Roman"/>
        </w:rPr>
      </w:pPr>
    </w:p>
    <w:p w:rsidR="008547E9" w:rsidRPr="003F5294" w:rsidRDefault="008547E9" w:rsidP="003F5294">
      <w:pPr>
        <w:shd w:val="clear" w:color="auto" w:fill="D6E3BC" w:themeFill="accent3" w:themeFillTint="66"/>
        <w:rPr>
          <w:rFonts w:ascii="Times New Roman" w:hAnsi="Times New Roman"/>
          <w:b/>
          <w:color w:val="FF0000"/>
        </w:rPr>
      </w:pPr>
      <w:r w:rsidRPr="003F5294">
        <w:rPr>
          <w:rFonts w:ascii="Times New Roman" w:hAnsi="Times New Roman"/>
          <w:b/>
          <w:color w:val="FF0000"/>
        </w:rPr>
        <w:t>Objective:</w:t>
      </w:r>
    </w:p>
    <w:p w:rsidR="00C45E53" w:rsidRDefault="008547E9" w:rsidP="00D00D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      </w:t>
      </w:r>
    </w:p>
    <w:p w:rsidR="008547E9" w:rsidRPr="00015F43" w:rsidRDefault="00C45E53" w:rsidP="00D00D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</w:t>
      </w:r>
      <w:r w:rsidR="008547E9">
        <w:rPr>
          <w:rFonts w:ascii="Times New Roman" w:hAnsi="Times New Roman"/>
          <w:b/>
        </w:rPr>
        <w:t xml:space="preserve"> </w:t>
      </w:r>
      <w:r w:rsidR="008547E9">
        <w:rPr>
          <w:rFonts w:ascii="Times New Roman" w:hAnsi="Times New Roman"/>
        </w:rPr>
        <w:t>To begin my teaching career at a well-liked and well-</w:t>
      </w:r>
      <w:r w:rsidR="00BB2DE4">
        <w:rPr>
          <w:rFonts w:ascii="Times New Roman" w:hAnsi="Times New Roman"/>
        </w:rPr>
        <w:t>reputed school and to</w:t>
      </w:r>
    </w:p>
    <w:p w:rsidR="00BB2DE4" w:rsidRDefault="00BB2DE4" w:rsidP="00D00D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achieve</w:t>
      </w:r>
      <w:proofErr w:type="gramEnd"/>
      <w:r>
        <w:rPr>
          <w:rFonts w:ascii="Times New Roman" w:hAnsi="Times New Roman"/>
        </w:rPr>
        <w:t xml:space="preserve"> good progress in my career through all my best subject knowledge and great</w:t>
      </w:r>
    </w:p>
    <w:p w:rsidR="00BB2DE4" w:rsidRDefault="00BB2DE4" w:rsidP="00D00D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teaching</w:t>
      </w:r>
      <w:proofErr w:type="gramEnd"/>
      <w:r>
        <w:rPr>
          <w:rFonts w:ascii="Times New Roman" w:hAnsi="Times New Roman"/>
        </w:rPr>
        <w:t xml:space="preserve"> efforts.</w:t>
      </w:r>
    </w:p>
    <w:p w:rsidR="00027D7E" w:rsidRDefault="00027D7E" w:rsidP="00D00D23">
      <w:pPr>
        <w:rPr>
          <w:rFonts w:ascii="Times New Roman" w:hAnsi="Times New Roman"/>
        </w:rPr>
      </w:pPr>
    </w:p>
    <w:p w:rsidR="00B54734" w:rsidRPr="003F5294" w:rsidRDefault="00B54734" w:rsidP="003F5294">
      <w:pPr>
        <w:shd w:val="clear" w:color="auto" w:fill="D6E3BC" w:themeFill="accent3" w:themeFillTint="66"/>
        <w:rPr>
          <w:rFonts w:ascii="Times New Roman" w:hAnsi="Times New Roman"/>
          <w:b/>
          <w:color w:val="FF0000"/>
        </w:rPr>
      </w:pPr>
      <w:r w:rsidRPr="003F5294">
        <w:rPr>
          <w:rFonts w:ascii="Times New Roman" w:hAnsi="Times New Roman"/>
          <w:b/>
          <w:color w:val="FF0000"/>
        </w:rPr>
        <w:t>Professional Qualification:</w:t>
      </w:r>
    </w:p>
    <w:p w:rsidR="00C45E53" w:rsidRDefault="00375D02" w:rsidP="00D00D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B54734" w:rsidRDefault="00C45E53" w:rsidP="00D00D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375D02">
        <w:rPr>
          <w:rFonts w:ascii="Times New Roman" w:hAnsi="Times New Roman"/>
        </w:rPr>
        <w:t xml:space="preserve"> </w:t>
      </w:r>
      <w:r w:rsidR="00015F43">
        <w:rPr>
          <w:rFonts w:ascii="Times New Roman" w:hAnsi="Times New Roman"/>
        </w:rPr>
        <w:t xml:space="preserve">  </w:t>
      </w:r>
      <w:r w:rsidR="00B54734">
        <w:rPr>
          <w:rFonts w:ascii="Times New Roman" w:hAnsi="Times New Roman"/>
        </w:rPr>
        <w:t>* A passion about the teaching field with a great teaching aptitude</w:t>
      </w:r>
    </w:p>
    <w:p w:rsidR="00B54734" w:rsidRDefault="00375D02" w:rsidP="00D00D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54734">
        <w:rPr>
          <w:rFonts w:ascii="Times New Roman" w:hAnsi="Times New Roman"/>
        </w:rPr>
        <w:t xml:space="preserve">* Excellent ability to reach to the target students knowledge grasping level and </w:t>
      </w:r>
    </w:p>
    <w:p w:rsidR="00B54734" w:rsidRDefault="00B54734" w:rsidP="00D00D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375D02">
        <w:rPr>
          <w:rFonts w:ascii="Times New Roman" w:hAnsi="Times New Roman"/>
        </w:rPr>
        <w:t xml:space="preserve">       </w:t>
      </w:r>
      <w:proofErr w:type="gramStart"/>
      <w:r>
        <w:rPr>
          <w:rFonts w:ascii="Times New Roman" w:hAnsi="Times New Roman"/>
        </w:rPr>
        <w:t>implement</w:t>
      </w:r>
      <w:proofErr w:type="gramEnd"/>
      <w:r>
        <w:rPr>
          <w:rFonts w:ascii="Times New Roman" w:hAnsi="Times New Roman"/>
        </w:rPr>
        <w:t xml:space="preserve"> appropriate teaching methods and techniques</w:t>
      </w:r>
    </w:p>
    <w:p w:rsidR="00B54734" w:rsidRDefault="00375D02" w:rsidP="00D00D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54734">
        <w:rPr>
          <w:rFonts w:ascii="Times New Roman" w:hAnsi="Times New Roman"/>
        </w:rPr>
        <w:t>* Thorough knowledge of the subject to be taught and its background</w:t>
      </w:r>
    </w:p>
    <w:p w:rsidR="00EE4224" w:rsidRDefault="00375D02" w:rsidP="00D00D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54734">
        <w:rPr>
          <w:rFonts w:ascii="Times New Roman" w:hAnsi="Times New Roman"/>
        </w:rPr>
        <w:t>* Great fluency in spoken English and comm</w:t>
      </w:r>
      <w:r w:rsidR="00EE4224">
        <w:rPr>
          <w:rFonts w:ascii="Times New Roman" w:hAnsi="Times New Roman"/>
        </w:rPr>
        <w:t>a</w:t>
      </w:r>
      <w:r w:rsidR="00B54734">
        <w:rPr>
          <w:rFonts w:ascii="Times New Roman" w:hAnsi="Times New Roman"/>
        </w:rPr>
        <w:t>nd</w:t>
      </w:r>
      <w:r w:rsidR="00EE4224">
        <w:rPr>
          <w:rFonts w:ascii="Times New Roman" w:hAnsi="Times New Roman"/>
        </w:rPr>
        <w:t xml:space="preserve"> over comprehension</w:t>
      </w:r>
    </w:p>
    <w:p w:rsidR="00EE4224" w:rsidRDefault="00375D02" w:rsidP="00D00D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EE4224">
        <w:rPr>
          <w:rFonts w:ascii="Times New Roman" w:hAnsi="Times New Roman"/>
        </w:rPr>
        <w:t>* Proficiency in handling computer aided tools and web platform</w:t>
      </w:r>
    </w:p>
    <w:p w:rsidR="00EE4224" w:rsidRDefault="00375D02" w:rsidP="00D00D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EE4224">
        <w:rPr>
          <w:rFonts w:ascii="Times New Roman" w:hAnsi="Times New Roman"/>
        </w:rPr>
        <w:t>* Uncommon ability to create quick interest among the students about the subject</w:t>
      </w:r>
    </w:p>
    <w:p w:rsidR="00015F43" w:rsidRDefault="00015F43" w:rsidP="00D00D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* Energetic, sharp and committed</w:t>
      </w:r>
    </w:p>
    <w:p w:rsidR="00015F43" w:rsidRDefault="00015F43" w:rsidP="00D00D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* Lenient in handling children</w:t>
      </w:r>
    </w:p>
    <w:p w:rsidR="00015F43" w:rsidRDefault="00015F43" w:rsidP="00D00D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* Disciplined</w:t>
      </w:r>
    </w:p>
    <w:p w:rsidR="00015F43" w:rsidRDefault="00015F43" w:rsidP="00D00D23">
      <w:pPr>
        <w:rPr>
          <w:rFonts w:ascii="Times New Roman" w:hAnsi="Times New Roman"/>
        </w:rPr>
      </w:pPr>
    </w:p>
    <w:p w:rsidR="00015F43" w:rsidRDefault="00015F43" w:rsidP="00D00D23">
      <w:pPr>
        <w:rPr>
          <w:rFonts w:ascii="Times New Roman" w:hAnsi="Times New Roman"/>
        </w:rPr>
      </w:pPr>
    </w:p>
    <w:p w:rsidR="00375D02" w:rsidRDefault="00375D02" w:rsidP="00D00D23">
      <w:pPr>
        <w:rPr>
          <w:rFonts w:ascii="Times New Roman" w:hAnsi="Times New Roman"/>
        </w:rPr>
      </w:pPr>
    </w:p>
    <w:p w:rsidR="00DC3BCB" w:rsidRDefault="00DC3BCB" w:rsidP="00D00D23">
      <w:pPr>
        <w:rPr>
          <w:rFonts w:ascii="Times New Roman" w:hAnsi="Times New Roman"/>
        </w:rPr>
      </w:pPr>
    </w:p>
    <w:p w:rsidR="00EC0284" w:rsidRDefault="00EC0284" w:rsidP="00F856D6">
      <w:pPr>
        <w:rPr>
          <w:rFonts w:ascii="Times New Roman" w:hAnsi="Times New Roman"/>
          <w:b/>
        </w:rPr>
      </w:pPr>
    </w:p>
    <w:p w:rsidR="00EC0284" w:rsidRPr="003F5294" w:rsidRDefault="00964EC8" w:rsidP="003F5294">
      <w:pPr>
        <w:shd w:val="clear" w:color="auto" w:fill="D6E3BC" w:themeFill="accent3" w:themeFillTint="66"/>
        <w:rPr>
          <w:rFonts w:ascii="Times New Roman" w:hAnsi="Times New Roman"/>
          <w:b/>
          <w:color w:val="FF0000"/>
        </w:rPr>
      </w:pPr>
      <w:r w:rsidRPr="003F5294">
        <w:rPr>
          <w:rFonts w:ascii="Times New Roman" w:hAnsi="Times New Roman"/>
          <w:b/>
          <w:color w:val="FF0000"/>
        </w:rPr>
        <w:t>Responsibilities:</w:t>
      </w:r>
    </w:p>
    <w:p w:rsidR="003F5294" w:rsidRDefault="003F5294" w:rsidP="003F5294">
      <w:pPr>
        <w:pStyle w:val="ListParagraph"/>
        <w:rPr>
          <w:rFonts w:ascii="Times New Roman" w:hAnsi="Times New Roman"/>
        </w:rPr>
      </w:pPr>
    </w:p>
    <w:p w:rsidR="00964EC8" w:rsidRDefault="00964EC8" w:rsidP="00964EC8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Impart Education on children according to the syllabus</w:t>
      </w:r>
    </w:p>
    <w:p w:rsidR="00964EC8" w:rsidRDefault="00964EC8" w:rsidP="00964EC8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To create interest amongst the children</w:t>
      </w:r>
    </w:p>
    <w:p w:rsidR="00964EC8" w:rsidRDefault="00964EC8" w:rsidP="00964EC8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evise Interactive methods to teach the students</w:t>
      </w:r>
    </w:p>
    <w:p w:rsidR="00964EC8" w:rsidRDefault="00964EC8" w:rsidP="00964EC8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Maintain records on student's progress</w:t>
      </w:r>
    </w:p>
    <w:p w:rsidR="00964EC8" w:rsidRDefault="00964EC8" w:rsidP="00964EC8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gning homework </w:t>
      </w:r>
    </w:p>
    <w:p w:rsidR="00964EC8" w:rsidRDefault="00964EC8" w:rsidP="00F856D6">
      <w:pPr>
        <w:rPr>
          <w:rFonts w:ascii="Times New Roman" w:hAnsi="Times New Roman"/>
          <w:b/>
        </w:rPr>
      </w:pPr>
    </w:p>
    <w:p w:rsidR="004F325D" w:rsidRPr="003F5294" w:rsidRDefault="00375D02" w:rsidP="003F5294">
      <w:pPr>
        <w:shd w:val="clear" w:color="auto" w:fill="D6E3BC" w:themeFill="accent3" w:themeFillTint="66"/>
        <w:rPr>
          <w:rFonts w:ascii="Times New Roman" w:hAnsi="Times New Roman"/>
          <w:color w:val="FF0000"/>
        </w:rPr>
      </w:pPr>
      <w:r w:rsidRPr="003F5294">
        <w:rPr>
          <w:rFonts w:ascii="Times New Roman" w:hAnsi="Times New Roman"/>
          <w:b/>
          <w:color w:val="FF0000"/>
        </w:rPr>
        <w:t>Academic education:</w:t>
      </w:r>
    </w:p>
    <w:p w:rsidR="00172C39" w:rsidRDefault="00172C39" w:rsidP="00172C39">
      <w:pPr>
        <w:pStyle w:val="ListParagraph"/>
        <w:rPr>
          <w:rFonts w:ascii="Times New Roman" w:hAnsi="Times New Roman"/>
          <w:b/>
        </w:rPr>
      </w:pPr>
    </w:p>
    <w:p w:rsidR="004F325D" w:rsidRPr="004F325D" w:rsidRDefault="004F325D" w:rsidP="004F325D">
      <w:pPr>
        <w:pStyle w:val="ListParagraph"/>
        <w:numPr>
          <w:ilvl w:val="0"/>
          <w:numId w:val="3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D.ed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from Government </w:t>
      </w:r>
      <w:proofErr w:type="spellStart"/>
      <w:r>
        <w:rPr>
          <w:rFonts w:ascii="Times New Roman" w:hAnsi="Times New Roman"/>
        </w:rPr>
        <w:t>Womens</w:t>
      </w:r>
      <w:proofErr w:type="spellEnd"/>
      <w:r>
        <w:rPr>
          <w:rFonts w:ascii="Times New Roman" w:hAnsi="Times New Roman"/>
        </w:rPr>
        <w:t xml:space="preserve"> TTI (2010), Gulbarga</w:t>
      </w:r>
    </w:p>
    <w:p w:rsidR="004F325D" w:rsidRPr="004F325D" w:rsidRDefault="004F325D" w:rsidP="004F325D">
      <w:pPr>
        <w:pStyle w:val="ListParagraph"/>
        <w:numPr>
          <w:ilvl w:val="0"/>
          <w:numId w:val="3"/>
        </w:numPr>
        <w:rPr>
          <w:rFonts w:ascii="Times New Roman" w:hAnsi="Times New Roman"/>
          <w:b/>
        </w:rPr>
      </w:pPr>
      <w:r w:rsidRPr="004F325D">
        <w:rPr>
          <w:rFonts w:ascii="Times New Roman" w:hAnsi="Times New Roman"/>
          <w:b/>
        </w:rPr>
        <w:t>PUC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from </w:t>
      </w:r>
      <w:proofErr w:type="spellStart"/>
      <w:r>
        <w:rPr>
          <w:rFonts w:ascii="Times New Roman" w:hAnsi="Times New Roman"/>
        </w:rPr>
        <w:t>Anjuman</w:t>
      </w:r>
      <w:proofErr w:type="spellEnd"/>
      <w:r>
        <w:rPr>
          <w:rFonts w:ascii="Times New Roman" w:hAnsi="Times New Roman"/>
        </w:rPr>
        <w:t xml:space="preserve"> PU college for Women (2008), </w:t>
      </w:r>
      <w:proofErr w:type="spellStart"/>
      <w:r>
        <w:rPr>
          <w:rFonts w:ascii="Times New Roman" w:hAnsi="Times New Roman"/>
        </w:rPr>
        <w:t>Shahbad</w:t>
      </w:r>
      <w:proofErr w:type="spellEnd"/>
    </w:p>
    <w:p w:rsidR="004F325D" w:rsidRPr="004F325D" w:rsidRDefault="004F325D" w:rsidP="004F325D">
      <w:pPr>
        <w:pStyle w:val="ListParagraph"/>
        <w:numPr>
          <w:ilvl w:val="0"/>
          <w:numId w:val="3"/>
        </w:numPr>
        <w:rPr>
          <w:rFonts w:ascii="Times New Roman" w:hAnsi="Times New Roman"/>
          <w:b/>
        </w:rPr>
      </w:pPr>
      <w:r w:rsidRPr="004F325D">
        <w:rPr>
          <w:rFonts w:ascii="Times New Roman" w:hAnsi="Times New Roman"/>
          <w:b/>
        </w:rPr>
        <w:lastRenderedPageBreak/>
        <w:t>SSLC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from al-</w:t>
      </w:r>
      <w:proofErr w:type="spellStart"/>
      <w:r>
        <w:rPr>
          <w:rFonts w:ascii="Times New Roman" w:hAnsi="Times New Roman"/>
        </w:rPr>
        <w:t>Ameen</w:t>
      </w:r>
      <w:proofErr w:type="spellEnd"/>
      <w:r>
        <w:rPr>
          <w:rFonts w:ascii="Times New Roman" w:hAnsi="Times New Roman"/>
        </w:rPr>
        <w:t xml:space="preserve"> School (2005), </w:t>
      </w:r>
      <w:proofErr w:type="spellStart"/>
      <w:r>
        <w:rPr>
          <w:rFonts w:ascii="Times New Roman" w:hAnsi="Times New Roman"/>
        </w:rPr>
        <w:t>Wadi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Jn</w:t>
      </w:r>
      <w:proofErr w:type="spellEnd"/>
      <w:r>
        <w:rPr>
          <w:rFonts w:ascii="Times New Roman" w:hAnsi="Times New Roman"/>
        </w:rPr>
        <w:t>)</w:t>
      </w:r>
    </w:p>
    <w:p w:rsidR="004F325D" w:rsidRDefault="004F325D" w:rsidP="004F325D">
      <w:pPr>
        <w:rPr>
          <w:rFonts w:ascii="Times New Roman" w:hAnsi="Times New Roman"/>
          <w:b/>
        </w:rPr>
      </w:pPr>
    </w:p>
    <w:p w:rsidR="00172C39" w:rsidRDefault="00172C39" w:rsidP="004F325D">
      <w:pPr>
        <w:rPr>
          <w:rFonts w:ascii="Times New Roman" w:hAnsi="Times New Roman"/>
          <w:b/>
        </w:rPr>
      </w:pPr>
    </w:p>
    <w:p w:rsidR="00391C0F" w:rsidRPr="003F5294" w:rsidRDefault="00391C0F" w:rsidP="003F5294">
      <w:pPr>
        <w:shd w:val="clear" w:color="auto" w:fill="D6E3BC" w:themeFill="accent3" w:themeFillTint="66"/>
        <w:rPr>
          <w:rFonts w:ascii="Times New Roman" w:hAnsi="Times New Roman"/>
          <w:b/>
          <w:color w:val="FF0000"/>
        </w:rPr>
      </w:pPr>
      <w:r w:rsidRPr="003F5294">
        <w:rPr>
          <w:rFonts w:ascii="Times New Roman" w:hAnsi="Times New Roman"/>
          <w:b/>
          <w:color w:val="FF0000"/>
        </w:rPr>
        <w:t>Additional Qualification:</w:t>
      </w:r>
    </w:p>
    <w:p w:rsidR="00172C39" w:rsidRDefault="00172C39" w:rsidP="00172C39">
      <w:pPr>
        <w:pStyle w:val="ListParagraph"/>
        <w:rPr>
          <w:rFonts w:ascii="Times New Roman" w:hAnsi="Times New Roman"/>
          <w:b/>
        </w:rPr>
      </w:pPr>
    </w:p>
    <w:p w:rsidR="00F1776A" w:rsidRPr="00F1776A" w:rsidRDefault="00F1776A" w:rsidP="00391C0F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F1776A">
        <w:rPr>
          <w:rFonts w:ascii="Times New Roman" w:hAnsi="Times New Roman"/>
          <w:b/>
        </w:rPr>
        <w:t>(PGDCA)</w:t>
      </w:r>
      <w:r>
        <w:rPr>
          <w:rFonts w:ascii="Times New Roman" w:hAnsi="Times New Roman"/>
        </w:rPr>
        <w:t xml:space="preserve"> </w:t>
      </w:r>
      <w:r w:rsidR="0080439B">
        <w:rPr>
          <w:rFonts w:ascii="Times New Roman" w:hAnsi="Times New Roman"/>
        </w:rPr>
        <w:t>Post Graduate Diploma in Computer Application</w:t>
      </w:r>
      <w:r>
        <w:rPr>
          <w:rFonts w:ascii="Times New Roman" w:hAnsi="Times New Roman"/>
        </w:rPr>
        <w:t xml:space="preserve"> (2012)</w:t>
      </w:r>
    </w:p>
    <w:p w:rsidR="00F1776A" w:rsidRPr="00F1776A" w:rsidRDefault="00F1776A" w:rsidP="00391C0F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F1776A">
        <w:rPr>
          <w:rFonts w:ascii="Times New Roman" w:hAnsi="Times New Roman"/>
          <w:b/>
        </w:rPr>
        <w:t>(DCA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iploma In Computer Application (2013)</w:t>
      </w:r>
    </w:p>
    <w:p w:rsidR="00F1776A" w:rsidRPr="00F1776A" w:rsidRDefault="00F1776A" w:rsidP="00391C0F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F1776A">
        <w:rPr>
          <w:rFonts w:ascii="Times New Roman" w:hAnsi="Times New Roman"/>
          <w:b/>
        </w:rPr>
        <w:t>(CTTC)</w:t>
      </w:r>
      <w:r>
        <w:rPr>
          <w:rFonts w:ascii="Times New Roman" w:hAnsi="Times New Roman"/>
        </w:rPr>
        <w:t xml:space="preserve"> Computer Teacher's Training Course (2013)</w:t>
      </w:r>
    </w:p>
    <w:p w:rsidR="00EC0284" w:rsidRDefault="00474A57" w:rsidP="00F1776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  <w:proofErr w:type="gramStart"/>
      <w:r>
        <w:rPr>
          <w:rFonts w:ascii="Times New Roman" w:hAnsi="Times New Roman"/>
          <w:b/>
        </w:rPr>
        <w:t xml:space="preserve">( </w:t>
      </w:r>
      <w:r>
        <w:rPr>
          <w:rFonts w:ascii="Times New Roman" w:hAnsi="Times New Roman"/>
        </w:rPr>
        <w:t>Fundamentals</w:t>
      </w:r>
      <w:proofErr w:type="gramEnd"/>
      <w:r>
        <w:rPr>
          <w:rFonts w:ascii="Times New Roman" w:hAnsi="Times New Roman"/>
        </w:rPr>
        <w:t xml:space="preserve">, Microsoft Office, C, C++, Visual Basic, Oracle, DTP, Tally </w:t>
      </w:r>
      <w:r>
        <w:rPr>
          <w:rFonts w:ascii="Times New Roman" w:hAnsi="Times New Roman"/>
          <w:b/>
        </w:rPr>
        <w:t>)</w:t>
      </w:r>
    </w:p>
    <w:p w:rsidR="00474A57" w:rsidRDefault="00474A57" w:rsidP="00F1776A">
      <w:pPr>
        <w:rPr>
          <w:rFonts w:ascii="Times New Roman" w:hAnsi="Times New Roman"/>
          <w:b/>
        </w:rPr>
      </w:pPr>
    </w:p>
    <w:p w:rsidR="00EC0284" w:rsidRPr="003F5294" w:rsidRDefault="004F479D" w:rsidP="003F5294">
      <w:pPr>
        <w:shd w:val="clear" w:color="auto" w:fill="D6E3BC" w:themeFill="accent3" w:themeFillTint="66"/>
        <w:rPr>
          <w:rFonts w:ascii="Times New Roman" w:hAnsi="Times New Roman"/>
          <w:b/>
          <w:color w:val="FF0000"/>
        </w:rPr>
      </w:pPr>
      <w:r w:rsidRPr="003F5294">
        <w:rPr>
          <w:rFonts w:ascii="Times New Roman" w:hAnsi="Times New Roman"/>
          <w:b/>
          <w:color w:val="FF0000"/>
        </w:rPr>
        <w:t>Professional Background</w:t>
      </w:r>
      <w:r w:rsidR="003F5294" w:rsidRPr="003F5294">
        <w:rPr>
          <w:rFonts w:ascii="Times New Roman" w:hAnsi="Times New Roman"/>
          <w:b/>
          <w:color w:val="FF0000"/>
        </w:rPr>
        <w:t>:</w:t>
      </w:r>
    </w:p>
    <w:p w:rsidR="003F5294" w:rsidRDefault="003F5294" w:rsidP="00F1776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resher</w:t>
      </w:r>
    </w:p>
    <w:p w:rsidR="000E0971" w:rsidRDefault="000E0971" w:rsidP="00F1776A">
      <w:pPr>
        <w:rPr>
          <w:rFonts w:ascii="Times New Roman" w:hAnsi="Times New Roman"/>
        </w:rPr>
      </w:pPr>
    </w:p>
    <w:p w:rsidR="000E0971" w:rsidRDefault="000E0971" w:rsidP="00F1776A">
      <w:pPr>
        <w:rPr>
          <w:rFonts w:ascii="Times New Roman" w:hAnsi="Times New Roman"/>
        </w:rPr>
      </w:pPr>
    </w:p>
    <w:p w:rsidR="000E0971" w:rsidRDefault="000E0971" w:rsidP="00F1776A">
      <w:pPr>
        <w:rPr>
          <w:rFonts w:ascii="Times New Roman" w:hAnsi="Times New Roman"/>
        </w:rPr>
      </w:pPr>
    </w:p>
    <w:p w:rsidR="000E0971" w:rsidRDefault="000E0971" w:rsidP="00F1776A">
      <w:pPr>
        <w:rPr>
          <w:rFonts w:ascii="Times New Roman" w:hAnsi="Times New Roman"/>
        </w:rPr>
      </w:pPr>
    </w:p>
    <w:p w:rsidR="000E0971" w:rsidRDefault="000E0971" w:rsidP="00F1776A">
      <w:pPr>
        <w:rPr>
          <w:rFonts w:ascii="Times New Roman" w:hAnsi="Times New Roman"/>
        </w:rPr>
      </w:pPr>
    </w:p>
    <w:p w:rsidR="000E0971" w:rsidRDefault="000E0971" w:rsidP="00F1776A">
      <w:pPr>
        <w:rPr>
          <w:rFonts w:ascii="Times New Roman" w:hAnsi="Times New Roman"/>
        </w:rPr>
      </w:pPr>
    </w:p>
    <w:p w:rsidR="000E0971" w:rsidRDefault="000E0971" w:rsidP="00F1776A">
      <w:pPr>
        <w:rPr>
          <w:rFonts w:ascii="Times New Roman" w:hAnsi="Times New Roman"/>
        </w:rPr>
      </w:pPr>
    </w:p>
    <w:p w:rsidR="000E0971" w:rsidRDefault="000E0971" w:rsidP="00F1776A">
      <w:pPr>
        <w:rPr>
          <w:rFonts w:ascii="Times New Roman" w:hAnsi="Times New Roman"/>
          <w:b/>
        </w:rPr>
      </w:pPr>
      <w:bookmarkStart w:id="0" w:name="_GoBack"/>
      <w:bookmarkEnd w:id="0"/>
    </w:p>
    <w:p w:rsidR="00EC0284" w:rsidRDefault="00EC0284" w:rsidP="00F1776A">
      <w:pPr>
        <w:rPr>
          <w:rFonts w:ascii="Times New Roman" w:hAnsi="Times New Roman"/>
          <w:b/>
        </w:rPr>
      </w:pPr>
    </w:p>
    <w:p w:rsidR="00EC0284" w:rsidRDefault="00EC0284" w:rsidP="00F1776A">
      <w:pPr>
        <w:rPr>
          <w:rFonts w:ascii="Times New Roman" w:hAnsi="Times New Roman"/>
          <w:b/>
        </w:rPr>
      </w:pPr>
    </w:p>
    <w:p w:rsidR="00EC0284" w:rsidRDefault="00EC0284" w:rsidP="00F1776A">
      <w:pPr>
        <w:rPr>
          <w:rFonts w:ascii="Times New Roman" w:hAnsi="Times New Roman"/>
          <w:b/>
        </w:rPr>
      </w:pPr>
    </w:p>
    <w:p w:rsidR="00EC0284" w:rsidRDefault="00EC0284" w:rsidP="00F1776A">
      <w:pPr>
        <w:rPr>
          <w:rFonts w:ascii="Times New Roman" w:hAnsi="Times New Roman"/>
          <w:b/>
        </w:rPr>
      </w:pPr>
    </w:p>
    <w:p w:rsidR="00EC0284" w:rsidRDefault="00EC0284" w:rsidP="00F1776A">
      <w:pPr>
        <w:rPr>
          <w:rFonts w:ascii="Times New Roman" w:hAnsi="Times New Roman"/>
          <w:b/>
        </w:rPr>
      </w:pPr>
    </w:p>
    <w:p w:rsidR="00EC0284" w:rsidRDefault="00EC0284" w:rsidP="00F1776A">
      <w:pPr>
        <w:rPr>
          <w:rFonts w:ascii="Times New Roman" w:hAnsi="Times New Roman"/>
          <w:b/>
        </w:rPr>
      </w:pPr>
    </w:p>
    <w:p w:rsidR="00B54734" w:rsidRPr="00F1776A" w:rsidRDefault="00B54734" w:rsidP="00F1776A">
      <w:pPr>
        <w:rPr>
          <w:rFonts w:ascii="Times New Roman" w:hAnsi="Times New Roman"/>
          <w:b/>
        </w:rPr>
      </w:pPr>
      <w:r w:rsidRPr="00F1776A">
        <w:rPr>
          <w:rFonts w:ascii="Times New Roman" w:hAnsi="Times New Roman"/>
          <w:b/>
        </w:rPr>
        <w:br/>
        <w:t xml:space="preserve">  </w:t>
      </w:r>
    </w:p>
    <w:p w:rsidR="00543808" w:rsidRPr="00C45E53" w:rsidRDefault="008547E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</w:p>
    <w:sectPr w:rsidR="00543808" w:rsidRPr="00C45E53" w:rsidSect="00EC028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0D7A"/>
    <w:multiLevelType w:val="hybridMultilevel"/>
    <w:tmpl w:val="45A43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36F03"/>
    <w:multiLevelType w:val="hybridMultilevel"/>
    <w:tmpl w:val="50064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B7181"/>
    <w:multiLevelType w:val="hybridMultilevel"/>
    <w:tmpl w:val="5BA2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20679"/>
    <w:multiLevelType w:val="hybridMultilevel"/>
    <w:tmpl w:val="EE969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52815"/>
    <w:multiLevelType w:val="hybridMultilevel"/>
    <w:tmpl w:val="D486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5E2E"/>
    <w:rsid w:val="0001180A"/>
    <w:rsid w:val="00015F43"/>
    <w:rsid w:val="00027D7E"/>
    <w:rsid w:val="000316A2"/>
    <w:rsid w:val="00033F00"/>
    <w:rsid w:val="00041389"/>
    <w:rsid w:val="0004319F"/>
    <w:rsid w:val="00057E53"/>
    <w:rsid w:val="00074635"/>
    <w:rsid w:val="0009569B"/>
    <w:rsid w:val="000A3D09"/>
    <w:rsid w:val="000A563A"/>
    <w:rsid w:val="000B2043"/>
    <w:rsid w:val="000E0971"/>
    <w:rsid w:val="000E5DD3"/>
    <w:rsid w:val="00131A28"/>
    <w:rsid w:val="0015425A"/>
    <w:rsid w:val="0016664B"/>
    <w:rsid w:val="00172C39"/>
    <w:rsid w:val="00172EFD"/>
    <w:rsid w:val="00177947"/>
    <w:rsid w:val="001B7948"/>
    <w:rsid w:val="001C5237"/>
    <w:rsid w:val="001C555E"/>
    <w:rsid w:val="001F15FF"/>
    <w:rsid w:val="001F27B0"/>
    <w:rsid w:val="001F31BF"/>
    <w:rsid w:val="002056F3"/>
    <w:rsid w:val="00217E48"/>
    <w:rsid w:val="002244FE"/>
    <w:rsid w:val="00272CE8"/>
    <w:rsid w:val="0029184F"/>
    <w:rsid w:val="002A2847"/>
    <w:rsid w:val="002A6343"/>
    <w:rsid w:val="002E0CB7"/>
    <w:rsid w:val="003038E7"/>
    <w:rsid w:val="00311267"/>
    <w:rsid w:val="00334398"/>
    <w:rsid w:val="00334924"/>
    <w:rsid w:val="003472B7"/>
    <w:rsid w:val="00375D02"/>
    <w:rsid w:val="00387699"/>
    <w:rsid w:val="00391C0F"/>
    <w:rsid w:val="00391CD4"/>
    <w:rsid w:val="00393213"/>
    <w:rsid w:val="0039357C"/>
    <w:rsid w:val="003976BC"/>
    <w:rsid w:val="003C3597"/>
    <w:rsid w:val="003C6B9E"/>
    <w:rsid w:val="003C6F51"/>
    <w:rsid w:val="003E33CC"/>
    <w:rsid w:val="003F5294"/>
    <w:rsid w:val="003F5BD3"/>
    <w:rsid w:val="003F7A4A"/>
    <w:rsid w:val="004026FF"/>
    <w:rsid w:val="0042724F"/>
    <w:rsid w:val="00427877"/>
    <w:rsid w:val="0044064D"/>
    <w:rsid w:val="00447FED"/>
    <w:rsid w:val="00452EAD"/>
    <w:rsid w:val="00452EB3"/>
    <w:rsid w:val="00455E0C"/>
    <w:rsid w:val="00474A57"/>
    <w:rsid w:val="00481CCA"/>
    <w:rsid w:val="004929C8"/>
    <w:rsid w:val="00495E2E"/>
    <w:rsid w:val="004A1757"/>
    <w:rsid w:val="004B4BFA"/>
    <w:rsid w:val="004E7C42"/>
    <w:rsid w:val="004F1EED"/>
    <w:rsid w:val="004F2C8A"/>
    <w:rsid w:val="004F325D"/>
    <w:rsid w:val="004F479D"/>
    <w:rsid w:val="004F4C1B"/>
    <w:rsid w:val="005145FA"/>
    <w:rsid w:val="00520ED7"/>
    <w:rsid w:val="00543808"/>
    <w:rsid w:val="005841F8"/>
    <w:rsid w:val="005A4B77"/>
    <w:rsid w:val="005A6975"/>
    <w:rsid w:val="005C77EE"/>
    <w:rsid w:val="00637B22"/>
    <w:rsid w:val="00655FC8"/>
    <w:rsid w:val="006635D5"/>
    <w:rsid w:val="00683874"/>
    <w:rsid w:val="00686085"/>
    <w:rsid w:val="00695D4D"/>
    <w:rsid w:val="006A6900"/>
    <w:rsid w:val="006D75C4"/>
    <w:rsid w:val="00741C88"/>
    <w:rsid w:val="00751B5E"/>
    <w:rsid w:val="007701CC"/>
    <w:rsid w:val="007916BE"/>
    <w:rsid w:val="00791818"/>
    <w:rsid w:val="007A3497"/>
    <w:rsid w:val="007B1D24"/>
    <w:rsid w:val="007B6836"/>
    <w:rsid w:val="007B71EF"/>
    <w:rsid w:val="007E1356"/>
    <w:rsid w:val="007E232C"/>
    <w:rsid w:val="007E7230"/>
    <w:rsid w:val="0080439B"/>
    <w:rsid w:val="008110D6"/>
    <w:rsid w:val="00834832"/>
    <w:rsid w:val="008434AF"/>
    <w:rsid w:val="008547E9"/>
    <w:rsid w:val="00876447"/>
    <w:rsid w:val="008D4586"/>
    <w:rsid w:val="008D6C2E"/>
    <w:rsid w:val="008E3F44"/>
    <w:rsid w:val="0092140D"/>
    <w:rsid w:val="00925430"/>
    <w:rsid w:val="00927DC2"/>
    <w:rsid w:val="0096344C"/>
    <w:rsid w:val="00964EC8"/>
    <w:rsid w:val="0097628B"/>
    <w:rsid w:val="009866F6"/>
    <w:rsid w:val="00993908"/>
    <w:rsid w:val="009C2AB9"/>
    <w:rsid w:val="009F0A0F"/>
    <w:rsid w:val="00A12A11"/>
    <w:rsid w:val="00A14380"/>
    <w:rsid w:val="00A7284F"/>
    <w:rsid w:val="00A80BCB"/>
    <w:rsid w:val="00A9784F"/>
    <w:rsid w:val="00AA692F"/>
    <w:rsid w:val="00AC49A9"/>
    <w:rsid w:val="00AE6022"/>
    <w:rsid w:val="00B01FBC"/>
    <w:rsid w:val="00B12E00"/>
    <w:rsid w:val="00B34D55"/>
    <w:rsid w:val="00B46386"/>
    <w:rsid w:val="00B54734"/>
    <w:rsid w:val="00B77F15"/>
    <w:rsid w:val="00B92116"/>
    <w:rsid w:val="00B940CB"/>
    <w:rsid w:val="00BA4AE2"/>
    <w:rsid w:val="00BB0F41"/>
    <w:rsid w:val="00BB2DE4"/>
    <w:rsid w:val="00BD13B9"/>
    <w:rsid w:val="00BE5D0F"/>
    <w:rsid w:val="00BF6657"/>
    <w:rsid w:val="00C040BC"/>
    <w:rsid w:val="00C1435E"/>
    <w:rsid w:val="00C2412C"/>
    <w:rsid w:val="00C25EA3"/>
    <w:rsid w:val="00C45E53"/>
    <w:rsid w:val="00C63E45"/>
    <w:rsid w:val="00C86CBE"/>
    <w:rsid w:val="00CA05C1"/>
    <w:rsid w:val="00CB3B8D"/>
    <w:rsid w:val="00CC7F83"/>
    <w:rsid w:val="00CE6984"/>
    <w:rsid w:val="00D00D23"/>
    <w:rsid w:val="00D20362"/>
    <w:rsid w:val="00D20D8C"/>
    <w:rsid w:val="00D55F75"/>
    <w:rsid w:val="00D7021E"/>
    <w:rsid w:val="00D817A3"/>
    <w:rsid w:val="00D90DA3"/>
    <w:rsid w:val="00DC3BCB"/>
    <w:rsid w:val="00DD4CA0"/>
    <w:rsid w:val="00DE6E20"/>
    <w:rsid w:val="00E2624A"/>
    <w:rsid w:val="00E81580"/>
    <w:rsid w:val="00EC0284"/>
    <w:rsid w:val="00EC6D75"/>
    <w:rsid w:val="00EC7145"/>
    <w:rsid w:val="00ED3AE1"/>
    <w:rsid w:val="00EE4224"/>
    <w:rsid w:val="00F04559"/>
    <w:rsid w:val="00F1776A"/>
    <w:rsid w:val="00F241F8"/>
    <w:rsid w:val="00F25ECC"/>
    <w:rsid w:val="00F52FEB"/>
    <w:rsid w:val="00F7155D"/>
    <w:rsid w:val="00F73704"/>
    <w:rsid w:val="00F777E0"/>
    <w:rsid w:val="00F856D6"/>
    <w:rsid w:val="00F861BA"/>
    <w:rsid w:val="00F953D6"/>
    <w:rsid w:val="00F95830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7EE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7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7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7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7E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7E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7E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7EE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7EE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7E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7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7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7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7EE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7E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7E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7EE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7E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7EE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C77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C77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7E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C77EE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77EE"/>
    <w:rPr>
      <w:b/>
      <w:bCs/>
    </w:rPr>
  </w:style>
  <w:style w:type="character" w:styleId="Emphasis">
    <w:name w:val="Emphasis"/>
    <w:basedOn w:val="DefaultParagraphFont"/>
    <w:uiPriority w:val="20"/>
    <w:qFormat/>
    <w:rsid w:val="005C77EE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C77EE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C77EE"/>
    <w:rPr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5C77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77EE"/>
    <w:rPr>
      <w:i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C77E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7EE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7EE"/>
    <w:rPr>
      <w:b/>
      <w:i/>
      <w:sz w:val="24"/>
    </w:rPr>
  </w:style>
  <w:style w:type="character" w:styleId="SubtleEmphasis">
    <w:name w:val="Subtle Emphasis"/>
    <w:uiPriority w:val="19"/>
    <w:qFormat/>
    <w:rsid w:val="005C77EE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5C77E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C77E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C77E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C77EE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7EE"/>
    <w:pPr>
      <w:outlineLvl w:val="9"/>
    </w:pPr>
    <w:rPr>
      <w:lang w:bidi="en-US"/>
    </w:rPr>
  </w:style>
  <w:style w:type="character" w:styleId="Hyperlink">
    <w:name w:val="Hyperlink"/>
    <w:uiPriority w:val="99"/>
    <w:semiHidden/>
    <w:unhideWhenUsed/>
    <w:rsid w:val="003F5B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D3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232C-E3DC-4C5B-8DBB-EF03F1AD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602HRDESK</cp:lastModifiedBy>
  <cp:revision>31</cp:revision>
  <dcterms:created xsi:type="dcterms:W3CDTF">2016-09-17T13:37:00Z</dcterms:created>
  <dcterms:modified xsi:type="dcterms:W3CDTF">2017-03-04T07:54:00Z</dcterms:modified>
</cp:coreProperties>
</file>